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67A" w:rsidRPr="00BD010A" w:rsidRDefault="003F067A" w:rsidP="003F067A">
      <w:pPr>
        <w:ind w:left="4956"/>
        <w:rPr>
          <w:bCs/>
        </w:rPr>
      </w:pPr>
      <w:r w:rsidRPr="00BD010A">
        <w:rPr>
          <w:bCs/>
        </w:rPr>
        <w:t>УТВЕРЖДАЮ</w:t>
      </w:r>
    </w:p>
    <w:p w:rsidR="003F067A" w:rsidRPr="00BD010A" w:rsidRDefault="003F067A" w:rsidP="003F067A">
      <w:pPr>
        <w:ind w:left="4956"/>
        <w:rPr>
          <w:bCs/>
        </w:rPr>
      </w:pPr>
      <w:bookmarkStart w:id="0" w:name="_Toc401328610"/>
      <w:r w:rsidRPr="00BD010A">
        <w:rPr>
          <w:bCs/>
        </w:rPr>
        <w:t>Директор института</w:t>
      </w:r>
      <w:bookmarkEnd w:id="0"/>
    </w:p>
    <w:p w:rsidR="003F067A" w:rsidRPr="00BD010A" w:rsidRDefault="002C54D4" w:rsidP="003F067A">
      <w:pPr>
        <w:ind w:left="4956"/>
        <w:rPr>
          <w:bCs/>
        </w:rPr>
      </w:pPr>
      <w:r w:rsidRPr="002C54D4">
        <w:rPr>
          <w:bCs/>
          <w:noProof/>
        </w:rPr>
        <w:drawing>
          <wp:inline distT="0" distB="0" distL="0" distR="0">
            <wp:extent cx="1154428" cy="281940"/>
            <wp:effectExtent l="19050" t="0" r="7622" b="0"/>
            <wp:docPr id="1" name="Рисунок 55" descr="C:\Users\burnakova_on\Desktop\подписи\Колесникова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nakova_on\Desktop\подписи\КолесниковаО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88" cy="28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67A" w:rsidRPr="00BD010A">
        <w:rPr>
          <w:bCs/>
        </w:rPr>
        <w:t>(</w:t>
      </w:r>
      <w:r w:rsidR="00FB06AD">
        <w:rPr>
          <w:bCs/>
        </w:rPr>
        <w:t>О.Д. Колесникова</w:t>
      </w:r>
      <w:r w:rsidR="003F067A" w:rsidRPr="00BD010A">
        <w:rPr>
          <w:bCs/>
        </w:rPr>
        <w:t>)</w:t>
      </w:r>
    </w:p>
    <w:p w:rsidR="003F067A" w:rsidRPr="00BD010A" w:rsidRDefault="003F067A" w:rsidP="003F067A">
      <w:pPr>
        <w:ind w:left="4956"/>
        <w:rPr>
          <w:bCs/>
        </w:rPr>
      </w:pPr>
      <w:bookmarkStart w:id="1" w:name="_Toc401328611"/>
      <w:r>
        <w:rPr>
          <w:bCs/>
        </w:rPr>
        <w:t>2</w:t>
      </w:r>
      <w:r w:rsidR="006B26FC">
        <w:rPr>
          <w:bCs/>
        </w:rPr>
        <w:t>6</w:t>
      </w:r>
      <w:r>
        <w:rPr>
          <w:bCs/>
        </w:rPr>
        <w:t>. 08.</w:t>
      </w:r>
      <w:r w:rsidRPr="00BD010A">
        <w:rPr>
          <w:bCs/>
        </w:rPr>
        <w:t xml:space="preserve"> 20</w:t>
      </w:r>
      <w:bookmarkEnd w:id="1"/>
      <w:r w:rsidR="00FB06AD">
        <w:rPr>
          <w:bCs/>
        </w:rPr>
        <w:t>2</w:t>
      </w:r>
      <w:r w:rsidR="006B26FC">
        <w:rPr>
          <w:bCs/>
        </w:rPr>
        <w:t>5</w:t>
      </w:r>
      <w:bookmarkStart w:id="2" w:name="_GoBack"/>
      <w:bookmarkEnd w:id="2"/>
      <w:r w:rsidRPr="00BD010A">
        <w:rPr>
          <w:bCs/>
        </w:rPr>
        <w:t xml:space="preserve"> г.</w:t>
      </w:r>
    </w:p>
    <w:p w:rsidR="003F067A" w:rsidRDefault="003F067A" w:rsidP="003F067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67A" w:rsidRPr="001942AF" w:rsidRDefault="003F067A" w:rsidP="003F067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942AF">
        <w:rPr>
          <w:rFonts w:ascii="Times New Roman" w:hAnsi="Times New Roman" w:cs="Times New Roman"/>
          <w:sz w:val="24"/>
          <w:szCs w:val="24"/>
        </w:rPr>
        <w:t>Паспорт компетенций</w:t>
      </w:r>
    </w:p>
    <w:p w:rsidR="003F067A" w:rsidRPr="001B180A" w:rsidRDefault="003F067A" w:rsidP="003F067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77168463"/>
      <w:r w:rsidRPr="001B180A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е</w:t>
      </w:r>
      <w:bookmarkEnd w:id="3"/>
    </w:p>
    <w:p w:rsidR="003F067A" w:rsidRPr="003F067A" w:rsidRDefault="003F067A" w:rsidP="003F067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067A">
        <w:rPr>
          <w:rFonts w:ascii="Times New Roman" w:hAnsi="Times New Roman" w:cs="Times New Roman"/>
          <w:b w:val="0"/>
          <w:sz w:val="24"/>
          <w:szCs w:val="24"/>
        </w:rPr>
        <w:t>44.03.05 Педагогическое образование</w:t>
      </w:r>
    </w:p>
    <w:p w:rsidR="003F067A" w:rsidRPr="00BD010A" w:rsidRDefault="003F067A" w:rsidP="003F067A">
      <w:pPr>
        <w:jc w:val="center"/>
        <w:rPr>
          <w:vertAlign w:val="superscript"/>
        </w:rPr>
      </w:pPr>
      <w:r w:rsidRPr="00BD010A">
        <w:rPr>
          <w:i/>
          <w:vertAlign w:val="superscript"/>
        </w:rPr>
        <w:t xml:space="preserve">код,  наименование направления подготовки </w:t>
      </w:r>
    </w:p>
    <w:p w:rsidR="003F067A" w:rsidRPr="003F067A" w:rsidRDefault="003F067A" w:rsidP="003F067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067A">
        <w:rPr>
          <w:rFonts w:ascii="Times New Roman" w:hAnsi="Times New Roman" w:cs="Times New Roman"/>
          <w:b w:val="0"/>
          <w:sz w:val="24"/>
          <w:szCs w:val="24"/>
        </w:rPr>
        <w:t>Хакасский язык и литература. Русский язык</w:t>
      </w:r>
    </w:p>
    <w:p w:rsidR="003F067A" w:rsidRDefault="003F067A" w:rsidP="003F067A">
      <w:pPr>
        <w:ind w:firstLine="708"/>
        <w:jc w:val="center"/>
        <w:rPr>
          <w:bCs/>
          <w:i/>
          <w:vertAlign w:val="superscript"/>
        </w:rPr>
      </w:pPr>
      <w:proofErr w:type="gramStart"/>
      <w:r w:rsidRPr="00BD010A">
        <w:rPr>
          <w:bCs/>
          <w:i/>
          <w:vertAlign w:val="superscript"/>
        </w:rPr>
        <w:t>(наименование направленности (профиля)</w:t>
      </w:r>
      <w:proofErr w:type="gramEnd"/>
    </w:p>
    <w:p w:rsidR="003F067A" w:rsidRPr="003F067A" w:rsidRDefault="003F067A" w:rsidP="003F067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067A">
        <w:rPr>
          <w:rFonts w:ascii="Times New Roman" w:hAnsi="Times New Roman" w:cs="Times New Roman"/>
          <w:b w:val="0"/>
          <w:sz w:val="24"/>
          <w:szCs w:val="24"/>
        </w:rPr>
        <w:t>Очная</w:t>
      </w:r>
    </w:p>
    <w:p w:rsidR="003F067A" w:rsidRDefault="003F067A" w:rsidP="003F067A">
      <w:pPr>
        <w:ind w:left="3540" w:firstLine="708"/>
        <w:rPr>
          <w:bCs/>
          <w:i/>
          <w:vertAlign w:val="superscript"/>
        </w:rPr>
      </w:pPr>
      <w:r w:rsidRPr="00BD010A">
        <w:rPr>
          <w:bCs/>
          <w:i/>
          <w:vertAlign w:val="superscript"/>
        </w:rPr>
        <w:t>(</w:t>
      </w:r>
      <w:r>
        <w:rPr>
          <w:bCs/>
          <w:i/>
          <w:vertAlign w:val="superscript"/>
        </w:rPr>
        <w:t>форма обучения</w:t>
      </w:r>
      <w:r w:rsidRPr="00BD010A">
        <w:rPr>
          <w:bCs/>
          <w:i/>
          <w:vertAlign w:val="superscript"/>
        </w:rPr>
        <w:t>)</w:t>
      </w:r>
    </w:p>
    <w:p w:rsidR="003F067A" w:rsidRPr="003F067A" w:rsidRDefault="003F067A" w:rsidP="003F067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067A">
        <w:rPr>
          <w:rFonts w:ascii="Times New Roman" w:hAnsi="Times New Roman" w:cs="Times New Roman"/>
          <w:b w:val="0"/>
          <w:sz w:val="24"/>
          <w:szCs w:val="24"/>
        </w:rPr>
        <w:t>202</w:t>
      </w:r>
      <w:r w:rsidR="00405C2A">
        <w:rPr>
          <w:rFonts w:ascii="Times New Roman" w:hAnsi="Times New Roman" w:cs="Times New Roman"/>
          <w:b w:val="0"/>
          <w:sz w:val="24"/>
          <w:szCs w:val="24"/>
        </w:rPr>
        <w:t>3</w:t>
      </w:r>
      <w:r w:rsidR="00863BF9">
        <w:rPr>
          <w:rFonts w:ascii="Times New Roman" w:hAnsi="Times New Roman" w:cs="Times New Roman"/>
          <w:b w:val="0"/>
          <w:sz w:val="24"/>
          <w:szCs w:val="24"/>
        </w:rPr>
        <w:t>, 2024</w:t>
      </w:r>
      <w:r w:rsidR="006B26FC">
        <w:rPr>
          <w:rFonts w:ascii="Times New Roman" w:hAnsi="Times New Roman" w:cs="Times New Roman"/>
          <w:b w:val="0"/>
          <w:sz w:val="24"/>
          <w:szCs w:val="24"/>
        </w:rPr>
        <w:t>, 2025</w:t>
      </w:r>
    </w:p>
    <w:p w:rsidR="003F067A" w:rsidRDefault="003F067A" w:rsidP="003F067A">
      <w:pPr>
        <w:ind w:firstLine="708"/>
        <w:jc w:val="center"/>
        <w:rPr>
          <w:bCs/>
          <w:i/>
          <w:vertAlign w:val="superscript"/>
        </w:rPr>
      </w:pPr>
      <w:r w:rsidRPr="00BD010A">
        <w:rPr>
          <w:bCs/>
          <w:i/>
          <w:vertAlign w:val="superscript"/>
        </w:rPr>
        <w:t>(</w:t>
      </w:r>
      <w:r>
        <w:rPr>
          <w:bCs/>
          <w:i/>
          <w:vertAlign w:val="superscript"/>
        </w:rPr>
        <w:t>го</w:t>
      </w:r>
      <w:proofErr w:type="gramStart"/>
      <w:r>
        <w:rPr>
          <w:bCs/>
          <w:i/>
          <w:vertAlign w:val="superscript"/>
        </w:rPr>
        <w:t>д(</w:t>
      </w:r>
      <w:proofErr w:type="gramEnd"/>
      <w:r>
        <w:rPr>
          <w:bCs/>
          <w:i/>
          <w:vertAlign w:val="superscript"/>
        </w:rPr>
        <w:t>-ы) набора в соответствии с учебным планом</w:t>
      </w:r>
      <w:r w:rsidRPr="00BD010A">
        <w:rPr>
          <w:bCs/>
          <w:i/>
          <w:vertAlign w:val="superscript"/>
        </w:rPr>
        <w:t>)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3807"/>
        <w:gridCol w:w="1542"/>
        <w:gridCol w:w="708"/>
        <w:gridCol w:w="763"/>
        <w:gridCol w:w="979"/>
        <w:gridCol w:w="934"/>
      </w:tblGrid>
      <w:tr w:rsidR="003F067A" w:rsidRPr="00E2509B" w:rsidTr="00017363">
        <w:trPr>
          <w:trHeight w:val="300"/>
        </w:trPr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3F067A" w:rsidRPr="00E2509B" w:rsidRDefault="003F067A" w:rsidP="009F7A22">
            <w:pPr>
              <w:jc w:val="center"/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Кафедра</w:t>
            </w:r>
          </w:p>
        </w:tc>
        <w:tc>
          <w:tcPr>
            <w:tcW w:w="1956" w:type="pct"/>
            <w:vMerge w:val="restart"/>
            <w:shd w:val="clear" w:color="auto" w:fill="auto"/>
            <w:vAlign w:val="center"/>
            <w:hideMark/>
          </w:tcPr>
          <w:p w:rsidR="003F067A" w:rsidRPr="00E2509B" w:rsidRDefault="003F067A" w:rsidP="009F7A22">
            <w:pPr>
              <w:jc w:val="center"/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Дисциплина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  <w:hideMark/>
          </w:tcPr>
          <w:p w:rsidR="003F067A" w:rsidRPr="00E2509B" w:rsidRDefault="003F067A" w:rsidP="009F7A22">
            <w:pPr>
              <w:jc w:val="center"/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Блок</w:t>
            </w:r>
          </w:p>
        </w:tc>
        <w:tc>
          <w:tcPr>
            <w:tcW w:w="1259" w:type="pct"/>
            <w:gridSpan w:val="3"/>
            <w:shd w:val="clear" w:color="auto" w:fill="auto"/>
            <w:noWrap/>
            <w:vAlign w:val="center"/>
            <w:hideMark/>
          </w:tcPr>
          <w:p w:rsidR="003F067A" w:rsidRPr="00E2509B" w:rsidRDefault="003F067A" w:rsidP="009F7A22">
            <w:pPr>
              <w:jc w:val="center"/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Виды контроля/семестр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3F067A" w:rsidRPr="00E2509B" w:rsidRDefault="003F067A" w:rsidP="009F7A22">
            <w:pPr>
              <w:jc w:val="center"/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Компетенции</w:t>
            </w:r>
          </w:p>
        </w:tc>
      </w:tr>
      <w:tr w:rsidR="003F067A" w:rsidRPr="00E2509B" w:rsidTr="00017363">
        <w:trPr>
          <w:trHeight w:val="300"/>
        </w:trPr>
        <w:tc>
          <w:tcPr>
            <w:tcW w:w="512" w:type="pct"/>
            <w:vMerge/>
            <w:vAlign w:val="center"/>
            <w:hideMark/>
          </w:tcPr>
          <w:p w:rsidR="003F067A" w:rsidRPr="00E2509B" w:rsidRDefault="003F067A" w:rsidP="009F7A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6" w:type="pct"/>
            <w:vMerge/>
            <w:vAlign w:val="center"/>
            <w:hideMark/>
          </w:tcPr>
          <w:p w:rsidR="003F067A" w:rsidRPr="00E2509B" w:rsidRDefault="003F067A" w:rsidP="009F7A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  <w:hideMark/>
          </w:tcPr>
          <w:p w:rsidR="003F067A" w:rsidRPr="00E2509B" w:rsidRDefault="003F067A" w:rsidP="009F7A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3F067A" w:rsidRPr="00E2509B" w:rsidRDefault="003F067A" w:rsidP="009F7A22">
            <w:pPr>
              <w:jc w:val="center"/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3F067A" w:rsidRPr="00E2509B" w:rsidRDefault="003F067A" w:rsidP="009F7A22">
            <w:pPr>
              <w:jc w:val="center"/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3F067A" w:rsidRPr="00E2509B" w:rsidRDefault="003F067A" w:rsidP="009F7A22">
            <w:pPr>
              <w:jc w:val="center"/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Зачет с оценкой</w:t>
            </w:r>
          </w:p>
        </w:tc>
        <w:tc>
          <w:tcPr>
            <w:tcW w:w="480" w:type="pct"/>
            <w:vMerge/>
            <w:vAlign w:val="center"/>
            <w:hideMark/>
          </w:tcPr>
          <w:p w:rsidR="003F067A" w:rsidRPr="00E2509B" w:rsidRDefault="003F067A" w:rsidP="009F7A22">
            <w:pPr>
              <w:rPr>
                <w:color w:val="000000"/>
                <w:sz w:val="20"/>
                <w:szCs w:val="20"/>
              </w:rPr>
            </w:pPr>
          </w:p>
        </w:tc>
      </w:tr>
      <w:tr w:rsidR="00405C2A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405C2A" w:rsidRPr="00E2509B" w:rsidRDefault="00405C2A" w:rsidP="00405C2A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405C2A" w:rsidRPr="00E2509B" w:rsidRDefault="00405C2A" w:rsidP="00405C2A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нформатика и технологии цифрового образован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405C2A" w:rsidRPr="00E2509B" w:rsidRDefault="00405C2A" w:rsidP="00405C2A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2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05C2A" w:rsidRPr="00E2509B" w:rsidRDefault="00405C2A" w:rsidP="00405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405C2A" w:rsidRPr="00E2509B" w:rsidRDefault="00405C2A" w:rsidP="00405C2A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405C2A" w:rsidRPr="00E2509B" w:rsidRDefault="00405C2A" w:rsidP="00405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05C2A" w:rsidRPr="00E2509B" w:rsidRDefault="00405C2A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41066D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05C2A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05C2A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исследовательской/проектн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1066D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05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05C2A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05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41066D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05C2A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математической обработки данных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1066D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05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05C2A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405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1066D" w:rsidRPr="00E2509B" w:rsidRDefault="0041066D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CF344C" w:rsidP="00CF344C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</w:t>
            </w:r>
            <w:r w:rsidR="00863BF9" w:rsidRPr="00E2509B">
              <w:rPr>
                <w:sz w:val="20"/>
                <w:szCs w:val="20"/>
              </w:rPr>
              <w:t>-</w:t>
            </w:r>
            <w:r w:rsidRPr="00E2509B">
              <w:rPr>
                <w:sz w:val="20"/>
                <w:szCs w:val="20"/>
              </w:rPr>
              <w:t>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CF344C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ектный практикум «Обучение служением»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CF344C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</w:t>
            </w:r>
            <w:r w:rsidR="00CF344C" w:rsidRPr="00E2509B">
              <w:rPr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CF344C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405C2A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405C2A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нформационно-коммуникационные технологии в образовани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405C2A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405C2A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405C2A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405C2A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стория хака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BA1056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стория хакасской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BA1056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8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, 5, 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Фольклор родного народ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1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Литература родственных народов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1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 Введение в тюркологию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4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Древние тюркские язык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4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3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(научно-исследовательская работа (получение первичных навыков научно- исследовательской работы)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4, 6, 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Учебная практика </w:t>
            </w:r>
            <w:proofErr w:type="gramStart"/>
            <w:r w:rsidRPr="00E2509B">
              <w:rPr>
                <w:sz w:val="20"/>
                <w:szCs w:val="20"/>
              </w:rPr>
              <w:t xml:space="preserve">( </w:t>
            </w:r>
            <w:proofErr w:type="gramEnd"/>
            <w:r w:rsidRPr="00E2509B">
              <w:rPr>
                <w:sz w:val="20"/>
                <w:szCs w:val="20"/>
              </w:rPr>
              <w:t xml:space="preserve">по хакасскому языку и литературе)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В.01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Учебная практика </w:t>
            </w:r>
            <w:proofErr w:type="gramStart"/>
            <w:r w:rsidRPr="00E2509B">
              <w:rPr>
                <w:sz w:val="20"/>
                <w:szCs w:val="20"/>
              </w:rPr>
              <w:t xml:space="preserve">( </w:t>
            </w:r>
            <w:proofErr w:type="gramEnd"/>
            <w:r w:rsidRPr="00E2509B">
              <w:rPr>
                <w:sz w:val="20"/>
                <w:szCs w:val="20"/>
              </w:rPr>
              <w:t>по русскому языку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В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Основы работы в электронной информационно-образовательной среде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ФТД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2187B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9-ГПД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Нормативно-правовые основы профессиональной </w:t>
            </w:r>
            <w:proofErr w:type="spellStart"/>
            <w:r w:rsidRPr="00E2509B">
              <w:rPr>
                <w:sz w:val="20"/>
                <w:szCs w:val="20"/>
              </w:rPr>
              <w:t>деятельности</w:t>
            </w:r>
            <w:proofErr w:type="gramStart"/>
            <w:r w:rsidRPr="00E2509B">
              <w:rPr>
                <w:sz w:val="20"/>
                <w:szCs w:val="20"/>
              </w:rPr>
              <w:t>.А</w:t>
            </w:r>
            <w:proofErr w:type="gramEnd"/>
            <w:r w:rsidRPr="00E2509B">
              <w:rPr>
                <w:sz w:val="20"/>
                <w:szCs w:val="20"/>
              </w:rPr>
              <w:t>нтикоррупционное</w:t>
            </w:r>
            <w:proofErr w:type="spellEnd"/>
            <w:r w:rsidRPr="00E2509B">
              <w:rPr>
                <w:sz w:val="20"/>
                <w:szCs w:val="20"/>
              </w:rPr>
              <w:t xml:space="preserve"> поведение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1.0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исследовательской/проектн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CF344C" w:rsidRPr="00E2509B" w:rsidTr="00824254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ектный практикум «Обучение служением»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CF344C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(научно-исследовательская работа (получение первичных навыков научно- исследовательской работы)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4, 6, 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, 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Педагогическая </w:t>
            </w:r>
            <w:proofErr w:type="spellStart"/>
            <w:r w:rsidRPr="00E2509B">
              <w:rPr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CF344C" w:rsidRPr="00E2509B" w:rsidTr="00824254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ектный практикум «Обучение служением»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CF344C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9-ГПД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41066D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хнология и организация воспитательных практик (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AC1F9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Литературное краеведение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1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-ЗЛиТЯ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2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2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едагогическая ритори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2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ория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1B36E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ория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1B36E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6-Ис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405C2A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1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2187B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3-ГПУПД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Философ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1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6-Ис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1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CF344C" w:rsidRPr="00E2509B" w:rsidTr="00824254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ектный практикум «Обучение служением»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82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CF344C" w:rsidRPr="00E2509B" w:rsidRDefault="00CF344C" w:rsidP="00CF344C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9-ГПД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Филологический анализ текст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BA1056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Детская (хакасская) литератур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1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Хакасская диалектолог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Национально-культурная специфика лексики хака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5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-Мен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хнология трудоустройства и планирования карье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1.0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ведение в профессию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863BF9" w:rsidRPr="00E2509B" w:rsidTr="00863BF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Адаптация обучающихся инвалидов и лиц с ограниченными возможностями здоровья в образовательном пространстве вуз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ФТД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1-ФКСиБ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3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1-ФКСиБ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Общая и прикладная физическая подготов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1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, 2, 3, 4, 5, 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1-ФКСиБ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икладная физическая подготовка (по видам спорта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1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, 2, 3, 4, 5, 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1-ФКСиБ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FB3A9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</w:t>
            </w:r>
            <w:r w:rsidR="00FB3A93" w:rsidRPr="00E2509B">
              <w:rPr>
                <w:sz w:val="20"/>
                <w:szCs w:val="20"/>
              </w:rPr>
              <w:t>9</w:t>
            </w:r>
            <w:r w:rsidRPr="00E2509B">
              <w:rPr>
                <w:sz w:val="20"/>
                <w:szCs w:val="20"/>
              </w:rPr>
              <w:t>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1-ФКСиБ</w:t>
            </w:r>
            <w:r w:rsidRPr="00E2509B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Основы военной подготовк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FB3A9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9.0</w:t>
            </w:r>
            <w:r w:rsidR="00FB3A93" w:rsidRPr="00E2509B">
              <w:rPr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1-ЭкБ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Финансово-экономический практикум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2187B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1.0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9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9</w:t>
            </w:r>
          </w:p>
        </w:tc>
      </w:tr>
      <w:tr w:rsidR="00863BF9" w:rsidRPr="00E2509B" w:rsidTr="00500AB8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9-ГПД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Нормативно-правовые основы профессиональной </w:t>
            </w:r>
            <w:proofErr w:type="spellStart"/>
            <w:r w:rsidRPr="00E2509B">
              <w:rPr>
                <w:sz w:val="20"/>
                <w:szCs w:val="20"/>
              </w:rPr>
              <w:t>деятельности</w:t>
            </w:r>
            <w:proofErr w:type="gramStart"/>
            <w:r w:rsidRPr="00E2509B">
              <w:rPr>
                <w:sz w:val="20"/>
                <w:szCs w:val="20"/>
              </w:rPr>
              <w:t>.А</w:t>
            </w:r>
            <w:proofErr w:type="gramEnd"/>
            <w:r w:rsidRPr="00E2509B">
              <w:rPr>
                <w:sz w:val="20"/>
                <w:szCs w:val="20"/>
              </w:rPr>
              <w:t>нтикоррупционное</w:t>
            </w:r>
            <w:proofErr w:type="spellEnd"/>
            <w:r w:rsidRPr="00E2509B">
              <w:rPr>
                <w:sz w:val="20"/>
                <w:szCs w:val="20"/>
              </w:rPr>
              <w:t xml:space="preserve"> поведение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1.0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2187B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0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УК-10</w:t>
            </w:r>
          </w:p>
        </w:tc>
      </w:tr>
      <w:tr w:rsidR="00863BF9" w:rsidRPr="00E2509B" w:rsidTr="00500AB8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9-ГПД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Нормативно-правовые основы профессиональной </w:t>
            </w:r>
            <w:proofErr w:type="spellStart"/>
            <w:r w:rsidRPr="00E2509B">
              <w:rPr>
                <w:sz w:val="20"/>
                <w:szCs w:val="20"/>
              </w:rPr>
              <w:t>деятельности</w:t>
            </w:r>
            <w:proofErr w:type="gramStart"/>
            <w:r w:rsidRPr="00E2509B">
              <w:rPr>
                <w:sz w:val="20"/>
                <w:szCs w:val="20"/>
              </w:rPr>
              <w:t>.А</w:t>
            </w:r>
            <w:proofErr w:type="gramEnd"/>
            <w:r w:rsidRPr="00E2509B">
              <w:rPr>
                <w:sz w:val="20"/>
                <w:szCs w:val="20"/>
              </w:rPr>
              <w:t>нтикоррупционное</w:t>
            </w:r>
            <w:proofErr w:type="spellEnd"/>
            <w:r w:rsidRPr="00E2509B">
              <w:rPr>
                <w:sz w:val="20"/>
                <w:szCs w:val="20"/>
              </w:rPr>
              <w:t xml:space="preserve"> поведение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1.0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ведение в профессию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едагоги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Педагогическая </w:t>
            </w:r>
            <w:proofErr w:type="spellStart"/>
            <w:r w:rsidRPr="00E2509B">
              <w:rPr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исследовательской/проектн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3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нформатика и технологии цифрового образован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2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, 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едагоги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исследовательской/проектн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нформационно-коммуникационные технологии в образовани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, 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2-Биол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3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9F7A22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, 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едагоги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хнологии инклюзивного образован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исследовательской/проектн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 воспитательных практик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AC1F9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хнология и организация воспитательных практик (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Основы вожатск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AC1F9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ведение в языкознание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актикум по хакасскому языку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ория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, 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, 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исследовательской/проектн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 воспитательных практик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хнология и организация воспитательных практик (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Основы вожатск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Хакасский язык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BA1056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Стилистика и культура речи хака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BA1056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863BF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Производственная практика (педагогическая в летних </w:t>
            </w:r>
            <w:r w:rsidRPr="00E2509B">
              <w:rPr>
                <w:sz w:val="20"/>
                <w:szCs w:val="20"/>
              </w:rPr>
              <w:lastRenderedPageBreak/>
              <w:t>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, 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едагоги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хнологии инклюзивного образован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исследовательской/проектн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математической обработки данных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нформационно-коммуникационные технологии в образовани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, 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, 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едагоги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хнологии инклюзивного образован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исследовательской/проектн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 воспитательных практик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хнология и организация воспитательных практик (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Основы вожатск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6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, 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едагоги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исследовательской/проектн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Концепции современного естествознан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1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FE21B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2-Биол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3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сихолог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, 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едагоги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хнологии инклюзивного образован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4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исследовательской/проектной деятельност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хакасского языка и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бучения и воспитания в области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Сопоставительное языкознание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BA1056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(научно-исследовательская работа (получение первичных навыков научно- исследовательской работы)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4, 6, 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8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нформатика и технологии цифрового образован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2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9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ы математической обработки данных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5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9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-МФИТ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нформационно-коммуникационные технологии в образовани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7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FE21B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9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ОПК-9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ведение в языкознание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Хакасский язык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Стилистика и культура речи хака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стория хака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Филологический анализ текст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Сопоставительное языкознание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стория хакасской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8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, 5, 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ория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ория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актический курс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1B36E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1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Современный русский язык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1B36E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1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, 7, 8, 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, 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Старославянский язык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1B36E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1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стория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1B36E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1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1B36E0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1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Детская (хакасская) литератур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1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Основы русской филологи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2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Теория текст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2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Обобщающий курс современного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2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Стилистика ру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46D12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2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Актуальные вопросы синтаксиса хака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2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Развитие орфографических и пунктуационных навыков студентов при изучении хака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2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Современная русская литератур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7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Основы анализа художественного текст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7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, 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 практика (технологическ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                     (ознакомительная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3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(научно-исследовательская работа (получение первичных навыков научно- исследовательской работы)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4, 6, 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Учебная практика </w:t>
            </w:r>
            <w:proofErr w:type="gramStart"/>
            <w:r w:rsidRPr="00E2509B">
              <w:rPr>
                <w:sz w:val="20"/>
                <w:szCs w:val="20"/>
              </w:rPr>
              <w:t xml:space="preserve">( </w:t>
            </w:r>
            <w:proofErr w:type="gramEnd"/>
            <w:r w:rsidRPr="00E2509B">
              <w:rPr>
                <w:sz w:val="20"/>
                <w:szCs w:val="20"/>
              </w:rPr>
              <w:t xml:space="preserve">по хакасскому языку и литературе)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В.01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Учебная практика </w:t>
            </w:r>
            <w:proofErr w:type="gramStart"/>
            <w:r w:rsidRPr="00E2509B">
              <w:rPr>
                <w:sz w:val="20"/>
                <w:szCs w:val="20"/>
              </w:rPr>
              <w:t xml:space="preserve">( </w:t>
            </w:r>
            <w:proofErr w:type="gramEnd"/>
            <w:r w:rsidRPr="00E2509B">
              <w:rPr>
                <w:sz w:val="20"/>
                <w:szCs w:val="20"/>
              </w:rPr>
              <w:t>по русскому языку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В.02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Хакасский язык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3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Стилистика и культура речи хака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Филологический анализ текст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История хакасской литератур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8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4, 5, 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Лингвометодический анализ школьных </w:t>
            </w:r>
            <w:r w:rsidRPr="00E2509B">
              <w:rPr>
                <w:sz w:val="20"/>
                <w:szCs w:val="20"/>
              </w:rPr>
              <w:lastRenderedPageBreak/>
              <w:t>учебников по русскому языку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8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7-РФиЖ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Методика орфографии и пунктуаци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8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научно-исследовательская работа</w:t>
            </w:r>
            <w:proofErr w:type="gramStart"/>
            <w:r w:rsidRPr="00E2509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актикум по хакасскому языку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О.08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500AB8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Учебная практика (научно-исследовательская работа (получение первичных навыков научно- исследовательской работы)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4.01(У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2, 4, 6, 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Хакасская диалектология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5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Национально-культурная специфика лексики хакасского язы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5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Литература стран Восток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6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Современная хакасская литератур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6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4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Фольклор родного народ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1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746C0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Литература родственных народов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1.0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Литературное краеведение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01.0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 Методика обучения хакасскому языку как второму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3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 Внеклассная работа по хакасскому языку 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3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8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 Введение в тюркологию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4.0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Древние тюркские языки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1</w:t>
            </w:r>
            <w:proofErr w:type="gramEnd"/>
            <w:r w:rsidRPr="00E2509B">
              <w:rPr>
                <w:sz w:val="20"/>
                <w:szCs w:val="20"/>
              </w:rPr>
              <w:t>.В.ДВ.04.0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1-ППО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практика (педагогическая в летних оздоровительных лагерях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1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роизводственная  практика (педагогическая  практика, включая классное руководство)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</w:t>
            </w:r>
            <w:proofErr w:type="gramStart"/>
            <w:r w:rsidRPr="00E2509B">
              <w:rPr>
                <w:sz w:val="20"/>
                <w:szCs w:val="20"/>
              </w:rPr>
              <w:t>2</w:t>
            </w:r>
            <w:proofErr w:type="gramEnd"/>
            <w:r w:rsidRPr="00E2509B">
              <w:rPr>
                <w:sz w:val="20"/>
                <w:szCs w:val="20"/>
              </w:rPr>
              <w:t>.О.02.02(П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863BF9" w:rsidRPr="00E2509B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Б3.01(Г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  <w:tr w:rsidR="00863BF9" w:rsidRPr="00017363" w:rsidTr="00017363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53-ХФ</w:t>
            </w:r>
          </w:p>
        </w:tc>
        <w:tc>
          <w:tcPr>
            <w:tcW w:w="1956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 xml:space="preserve">Выполнение и защита выпускной </w:t>
            </w:r>
            <w:r w:rsidRPr="00E2509B">
              <w:rPr>
                <w:sz w:val="20"/>
                <w:szCs w:val="20"/>
              </w:rPr>
              <w:lastRenderedPageBreak/>
              <w:t>квалификационной работы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lastRenderedPageBreak/>
              <w:t>Б3.02(Д)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63BF9" w:rsidRPr="00E2509B" w:rsidRDefault="00863BF9" w:rsidP="00214BA3">
            <w:pPr>
              <w:jc w:val="center"/>
              <w:rPr>
                <w:sz w:val="20"/>
                <w:szCs w:val="20"/>
              </w:rPr>
            </w:pPr>
            <w:r w:rsidRPr="00E2509B"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863BF9" w:rsidRPr="00017363" w:rsidRDefault="00863BF9" w:rsidP="00214BA3">
            <w:pPr>
              <w:rPr>
                <w:color w:val="000000"/>
                <w:sz w:val="20"/>
                <w:szCs w:val="20"/>
              </w:rPr>
            </w:pPr>
            <w:r w:rsidRPr="00E2509B">
              <w:rPr>
                <w:color w:val="000000"/>
                <w:sz w:val="20"/>
                <w:szCs w:val="20"/>
              </w:rPr>
              <w:t>ПК-5</w:t>
            </w:r>
          </w:p>
        </w:tc>
      </w:tr>
    </w:tbl>
    <w:p w:rsidR="003F067A" w:rsidRDefault="003F067A" w:rsidP="003F067A"/>
    <w:p w:rsidR="003F067A" w:rsidRPr="00BD010A" w:rsidRDefault="003F067A" w:rsidP="003F067A">
      <w:r w:rsidRPr="00BD010A">
        <w:t>Завед</w:t>
      </w:r>
      <w:r>
        <w:t xml:space="preserve">ующий кафедрой </w:t>
      </w:r>
      <w:r w:rsidR="006B26FC" w:rsidRPr="006B26FC">
        <w:rPr>
          <w:rFonts w:ascii="Calibri" w:eastAsia="Calibri" w:hAnsi="Calibri"/>
          <w:noProof/>
        </w:rPr>
        <w:drawing>
          <wp:inline distT="0" distB="0" distL="0" distR="0" wp14:anchorId="0C7E3844" wp14:editId="614149BD">
            <wp:extent cx="1342925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4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10A">
        <w:t xml:space="preserve">  </w:t>
      </w:r>
      <w:proofErr w:type="spellStart"/>
      <w:r w:rsidR="006B26FC">
        <w:t>М.А.Медведева</w:t>
      </w:r>
      <w:proofErr w:type="spellEnd"/>
      <w:r>
        <w:t xml:space="preserve"> ________</w:t>
      </w:r>
      <w:r w:rsidR="00017363">
        <w:t>2</w:t>
      </w:r>
      <w:r w:rsidR="00E2509B">
        <w:t>3</w:t>
      </w:r>
      <w:r w:rsidR="00017363">
        <w:t>.06.202</w:t>
      </w:r>
      <w:r w:rsidR="006B26FC">
        <w:t>5</w:t>
      </w:r>
      <w:r>
        <w:t>________</w:t>
      </w:r>
    </w:p>
    <w:p w:rsidR="003F067A" w:rsidRPr="004968E8" w:rsidRDefault="003F067A" w:rsidP="003F067A">
      <w:pPr>
        <w:ind w:left="2124" w:firstLine="708"/>
      </w:pPr>
      <w:r w:rsidRPr="00BD010A">
        <w:rPr>
          <w:sz w:val="16"/>
          <w:szCs w:val="16"/>
        </w:rPr>
        <w:t xml:space="preserve"> (подпись)          </w:t>
      </w:r>
      <w:r w:rsidRPr="00BD010A">
        <w:rPr>
          <w:sz w:val="16"/>
          <w:szCs w:val="16"/>
        </w:rPr>
        <w:tab/>
      </w:r>
      <w:r w:rsidRPr="00BD010A">
        <w:rPr>
          <w:sz w:val="16"/>
          <w:szCs w:val="16"/>
        </w:rPr>
        <w:tab/>
      </w:r>
      <w:r w:rsidRPr="00BD010A">
        <w:rPr>
          <w:sz w:val="16"/>
          <w:szCs w:val="16"/>
        </w:rPr>
        <w:tab/>
        <w:t xml:space="preserve">(ФИО)                  </w:t>
      </w:r>
      <w:r w:rsidRPr="00BD010A">
        <w:rPr>
          <w:sz w:val="16"/>
          <w:szCs w:val="16"/>
        </w:rPr>
        <w:tab/>
      </w:r>
      <w:r w:rsidRPr="00BD010A">
        <w:rPr>
          <w:sz w:val="16"/>
          <w:szCs w:val="16"/>
        </w:rPr>
        <w:tab/>
      </w:r>
      <w:proofErr w:type="gramStart"/>
      <w:r w:rsidRPr="00BD010A">
        <w:rPr>
          <w:sz w:val="16"/>
          <w:szCs w:val="16"/>
        </w:rPr>
        <w:t xml:space="preserve">( </w:t>
      </w:r>
      <w:proofErr w:type="gramEnd"/>
      <w:r w:rsidRPr="00BD010A">
        <w:rPr>
          <w:sz w:val="16"/>
          <w:szCs w:val="16"/>
        </w:rPr>
        <w:t>дата)</w:t>
      </w:r>
    </w:p>
    <w:p w:rsidR="00F94244" w:rsidRDefault="00F94244"/>
    <w:sectPr w:rsidR="00F94244" w:rsidSect="00F94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67A"/>
    <w:rsid w:val="00017363"/>
    <w:rsid w:val="000D08BF"/>
    <w:rsid w:val="0016068A"/>
    <w:rsid w:val="001B36E0"/>
    <w:rsid w:val="00214BA3"/>
    <w:rsid w:val="0022187B"/>
    <w:rsid w:val="00257C6E"/>
    <w:rsid w:val="002746C0"/>
    <w:rsid w:val="00286650"/>
    <w:rsid w:val="002C54D4"/>
    <w:rsid w:val="002E1D91"/>
    <w:rsid w:val="0034374E"/>
    <w:rsid w:val="003F067A"/>
    <w:rsid w:val="00405C2A"/>
    <w:rsid w:val="0041066D"/>
    <w:rsid w:val="00413F87"/>
    <w:rsid w:val="00421126"/>
    <w:rsid w:val="00433A51"/>
    <w:rsid w:val="00455661"/>
    <w:rsid w:val="00500AB8"/>
    <w:rsid w:val="0051418A"/>
    <w:rsid w:val="00546D12"/>
    <w:rsid w:val="0057641D"/>
    <w:rsid w:val="005F03D5"/>
    <w:rsid w:val="006B26FC"/>
    <w:rsid w:val="00701C1A"/>
    <w:rsid w:val="00750101"/>
    <w:rsid w:val="008336BD"/>
    <w:rsid w:val="00863BF9"/>
    <w:rsid w:val="009700B3"/>
    <w:rsid w:val="009F56A0"/>
    <w:rsid w:val="009F7A22"/>
    <w:rsid w:val="00A62DBF"/>
    <w:rsid w:val="00AC1F92"/>
    <w:rsid w:val="00AD4C53"/>
    <w:rsid w:val="00BA1056"/>
    <w:rsid w:val="00C05EC2"/>
    <w:rsid w:val="00CF344C"/>
    <w:rsid w:val="00D93FFF"/>
    <w:rsid w:val="00E160F7"/>
    <w:rsid w:val="00E2509B"/>
    <w:rsid w:val="00EB0954"/>
    <w:rsid w:val="00EB4BD4"/>
    <w:rsid w:val="00F94244"/>
    <w:rsid w:val="00FB06AD"/>
    <w:rsid w:val="00FB3A93"/>
    <w:rsid w:val="00F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6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6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4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4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03F2-0729-49F8-AD12-B5B2E4A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h</dc:creator>
  <cp:lastModifiedBy>Наталья А. Дикобаева</cp:lastModifiedBy>
  <cp:revision>9</cp:revision>
  <dcterms:created xsi:type="dcterms:W3CDTF">2022-09-27T10:11:00Z</dcterms:created>
  <dcterms:modified xsi:type="dcterms:W3CDTF">2025-11-11T04:54:00Z</dcterms:modified>
</cp:coreProperties>
</file>